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BC" w:rsidRPr="00C31C3B" w:rsidRDefault="00C31C3B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31C3B">
        <w:rPr>
          <w:rFonts w:asciiTheme="majorHAnsi" w:hAnsiTheme="majorHAnsi" w:cs="Times New Roman"/>
          <w:b/>
          <w:sz w:val="28"/>
          <w:szCs w:val="28"/>
        </w:rPr>
        <w:t>FICHE DE PARTICIPATION</w:t>
      </w:r>
    </w:p>
    <w:p w:rsidR="00C31C3B" w:rsidRPr="00C31C3B" w:rsidRDefault="00C31C3B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31C3B">
        <w:rPr>
          <w:rFonts w:asciiTheme="majorHAnsi" w:hAnsiTheme="majorHAnsi" w:cs="Times New Roman"/>
          <w:b/>
          <w:sz w:val="28"/>
          <w:szCs w:val="28"/>
        </w:rPr>
        <w:t>CONCOURS : « </w:t>
      </w:r>
      <w:r w:rsidR="00321B2F">
        <w:rPr>
          <w:rFonts w:asciiTheme="majorHAnsi" w:hAnsiTheme="majorHAnsi" w:cs="Times New Roman"/>
          <w:b/>
          <w:sz w:val="28"/>
          <w:szCs w:val="28"/>
        </w:rPr>
        <w:t>DIS-MOI L’HOMME QUE TU VEUX DEVENIR</w:t>
      </w:r>
      <w:r w:rsidRPr="00C31C3B">
        <w:rPr>
          <w:rFonts w:asciiTheme="majorHAnsi" w:hAnsiTheme="majorHAnsi" w:cs="Times New Roman"/>
          <w:b/>
          <w:sz w:val="28"/>
          <w:szCs w:val="28"/>
        </w:rPr>
        <w:t>…. »</w:t>
      </w:r>
    </w:p>
    <w:p w:rsidR="00C31C3B" w:rsidRPr="00C31C3B" w:rsidRDefault="00321B2F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2015-2016</w:t>
      </w:r>
      <w:bookmarkStart w:id="0" w:name="_GoBack"/>
      <w:bookmarkEnd w:id="0"/>
    </w:p>
    <w:p w:rsidR="00C31C3B" w:rsidRPr="00C31C3B" w:rsidRDefault="00C31C3B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4" w:space="0" w:color="FF3300"/>
          <w:left w:val="single" w:sz="24" w:space="0" w:color="FF3300"/>
          <w:bottom w:val="single" w:sz="24" w:space="0" w:color="FF3300"/>
          <w:right w:val="single" w:sz="24" w:space="0" w:color="FF3300"/>
          <w:insideH w:val="single" w:sz="24" w:space="0" w:color="FF3300"/>
          <w:insideV w:val="single" w:sz="24" w:space="0" w:color="FF3300"/>
        </w:tblBorders>
        <w:tblLook w:val="04A0" w:firstRow="1" w:lastRow="0" w:firstColumn="1" w:lastColumn="0" w:noHBand="0" w:noVBand="1"/>
      </w:tblPr>
      <w:tblGrid>
        <w:gridCol w:w="4507"/>
        <w:gridCol w:w="4505"/>
      </w:tblGrid>
      <w:tr w:rsidR="00C31C3B" w:rsidRPr="00C31C3B" w:rsidTr="00C31C3B">
        <w:tc>
          <w:tcPr>
            <w:tcW w:w="9062" w:type="dxa"/>
            <w:gridSpan w:val="2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b/>
                <w:sz w:val="28"/>
                <w:szCs w:val="28"/>
              </w:rPr>
              <w:t>FICHE DE PARTICIPATION</w:t>
            </w: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Etablissement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 :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Adresse :</w:t>
            </w: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iveau de participation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bre d’élèves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(s) et discipline(s) du ou des professeurs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tabs>
                <w:tab w:val="left" w:pos="331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Courriel à contacter</w:t>
            </w: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ab/>
            </w:r>
          </w:p>
          <w:p w:rsidR="00C31C3B" w:rsidRPr="00C31C3B" w:rsidRDefault="00C31C3B" w:rsidP="00C31C3B">
            <w:pPr>
              <w:tabs>
                <w:tab w:val="left" w:pos="331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@</w:t>
            </w: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Catégorie choisie (barrer la mention inutile)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Texte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Production numérique</w:t>
            </w: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Titre donné au projet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C31C3B">
        <w:tc>
          <w:tcPr>
            <w:tcW w:w="4531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 xml:space="preserve">Justification : Valeurs humanistes 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Défendues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C31C3B" w:rsidRPr="00C31C3B" w:rsidRDefault="00C31C3B" w:rsidP="00C31C3B">
      <w:pPr>
        <w:jc w:val="center"/>
        <w:rPr>
          <w:rFonts w:asciiTheme="majorHAnsi" w:hAnsiTheme="majorHAnsi" w:cs="Times New Roman"/>
          <w:sz w:val="28"/>
          <w:szCs w:val="28"/>
        </w:rPr>
      </w:pPr>
    </w:p>
    <w:sectPr w:rsidR="00C31C3B" w:rsidRPr="00C3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3B"/>
    <w:rsid w:val="002A5712"/>
    <w:rsid w:val="00321B2F"/>
    <w:rsid w:val="00C31C3B"/>
    <w:rsid w:val="00DA495E"/>
    <w:rsid w:val="00E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8483B-AFC3-45F8-8A46-24DC219C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FAAD-7F7A-4A89-980F-33BDF29A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LLEBOUT</dc:creator>
  <cp:keywords/>
  <dc:description/>
  <cp:lastModifiedBy>CAROLE CALLEBOUT</cp:lastModifiedBy>
  <cp:revision>2</cp:revision>
  <dcterms:created xsi:type="dcterms:W3CDTF">2015-09-04T13:57:00Z</dcterms:created>
  <dcterms:modified xsi:type="dcterms:W3CDTF">2015-09-04T13:57:00Z</dcterms:modified>
</cp:coreProperties>
</file>